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334A" w14:textId="77777777" w:rsidR="00DB58E5" w:rsidRDefault="00DB58E5" w:rsidP="00DB58E5">
      <w:pPr>
        <w:tabs>
          <w:tab w:val="left" w:pos="709"/>
        </w:tabs>
        <w:spacing w:line="276" w:lineRule="auto"/>
        <w:ind w:left="703" w:hanging="703"/>
        <w:jc w:val="center"/>
        <w:rPr>
          <w:b/>
          <w:bCs/>
        </w:rPr>
      </w:pPr>
      <w:r>
        <w:rPr>
          <w:b/>
          <w:bCs/>
        </w:rPr>
        <w:t>LAUDO TÉCNICO-SANITÁRIO DE ESTABELECIMENTO – LTSE</w:t>
      </w:r>
    </w:p>
    <w:p w14:paraId="6DDA6DD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I –</w:t>
      </w:r>
      <w:r>
        <w:rPr>
          <w:b/>
          <w:bCs/>
        </w:rPr>
        <w:tab/>
        <w:t>ESTABELECIMENTO DE LEITE E DERIVADOS</w:t>
      </w:r>
    </w:p>
    <w:p w14:paraId="6FB456F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DENTIFICAÇÃO</w:t>
      </w:r>
    </w:p>
    <w:p w14:paraId="747888B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 w:rsidRPr="000A74D5">
        <w:t>1.1.</w:t>
      </w:r>
      <w:r>
        <w:tab/>
        <w:t>Nome ou Razão Social:</w:t>
      </w:r>
    </w:p>
    <w:p w14:paraId="4F217F4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1.2.</w:t>
      </w:r>
      <w:r>
        <w:tab/>
        <w:t>Nome Fantasia:</w:t>
      </w:r>
    </w:p>
    <w:p w14:paraId="531C22C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1.3.</w:t>
      </w:r>
      <w:r>
        <w:tab/>
        <w:t>CNPJ ou CPF:</w:t>
      </w:r>
    </w:p>
    <w:p w14:paraId="796E11C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 w:rsidRPr="000A74D5">
        <w:t>1.4.</w:t>
      </w:r>
      <w:r>
        <w:tab/>
        <w:t>Classificação do estabelecimento:</w:t>
      </w:r>
    </w:p>
    <w:p w14:paraId="0EAD5DC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LOCALIZAÇÃO</w:t>
      </w:r>
    </w:p>
    <w:p w14:paraId="2BF29A3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1.</w:t>
      </w:r>
      <w:r>
        <w:tab/>
        <w:t>Logradouro:</w:t>
      </w:r>
    </w:p>
    <w:p w14:paraId="151224E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2.</w:t>
      </w:r>
      <w:r>
        <w:tab/>
        <w:t>Bairro:</w:t>
      </w:r>
    </w:p>
    <w:p w14:paraId="741EFA0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3.</w:t>
      </w:r>
      <w:r>
        <w:tab/>
        <w:t>CEP:</w:t>
      </w:r>
    </w:p>
    <w:p w14:paraId="636BA4C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4.</w:t>
      </w:r>
      <w:r>
        <w:tab/>
        <w:t>Município:</w:t>
      </w:r>
    </w:p>
    <w:p w14:paraId="339D616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5.</w:t>
      </w:r>
      <w:r>
        <w:tab/>
        <w:t>UF:</w:t>
      </w:r>
    </w:p>
    <w:p w14:paraId="37AE709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6.</w:t>
      </w:r>
      <w:r>
        <w:tab/>
        <w:t>Localização: zona urbana (  ) zona suburbana (  ) zona rural (  )</w:t>
      </w:r>
    </w:p>
    <w:p w14:paraId="3A22A90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7.</w:t>
      </w:r>
      <w:r>
        <w:tab/>
        <w:t>Em centro de terreno? sim (  ) não (  )</w:t>
      </w:r>
    </w:p>
    <w:p w14:paraId="5EBB264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8.</w:t>
      </w:r>
      <w:r>
        <w:tab/>
        <w:t>Com estradas laterais? sim (  ) não (  )</w:t>
      </w:r>
    </w:p>
    <w:p w14:paraId="4CB8E04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9.</w:t>
      </w:r>
      <w:r>
        <w:tab/>
        <w:t>Afastado de residências? sim (  ) não (  )</w:t>
      </w:r>
    </w:p>
    <w:p w14:paraId="6B8156F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10.</w:t>
      </w:r>
      <w:r>
        <w:tab/>
        <w:t>Circulação de veículos internos? sim (  ) não (  )</w:t>
      </w:r>
    </w:p>
    <w:p w14:paraId="5BF1302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11.</w:t>
      </w:r>
      <w:r>
        <w:tab/>
        <w:t>Área de terreno suficiente? sim (  ) não (  )</w:t>
      </w:r>
    </w:p>
    <w:p w14:paraId="4ED0D82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12.</w:t>
      </w:r>
      <w:r>
        <w:tab/>
        <w:t>Afastado das vias públicas? sim (  ) não (  )</w:t>
      </w:r>
    </w:p>
    <w:p w14:paraId="3D0037E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13.</w:t>
      </w:r>
      <w:r>
        <w:tab/>
        <w:t>Fontes produtoras de mau cheiro? sim (  ) não (  )</w:t>
      </w:r>
    </w:p>
    <w:p w14:paraId="4C6DE24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14.</w:t>
      </w:r>
      <w:r>
        <w:tab/>
        <w:t>Existência de depósito de lixo nas proximidades? sim (  ) não (  )</w:t>
      </w:r>
    </w:p>
    <w:p w14:paraId="2E8D8DB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15.</w:t>
      </w:r>
      <w:r>
        <w:tab/>
        <w:t>Existência de “mangue” nas proximidades? sim (  ) não (  )</w:t>
      </w:r>
    </w:p>
    <w:p w14:paraId="07825E8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2.16.</w:t>
      </w:r>
      <w:r>
        <w:tab/>
        <w:t>Pavimentação das áreas circundantes? sim (  ) não (  )</w:t>
      </w:r>
    </w:p>
    <w:p w14:paraId="2F70371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8206FB">
        <w:rPr>
          <w:b/>
          <w:bCs/>
        </w:rPr>
        <w:t>3.</w:t>
      </w:r>
      <w:r w:rsidRPr="008206FB">
        <w:rPr>
          <w:b/>
          <w:bCs/>
        </w:rPr>
        <w:tab/>
        <w:t>CONDIÇÃO DO RESPONSÁVEL</w:t>
      </w:r>
    </w:p>
    <w:p w14:paraId="7EFEE22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 w:rsidRPr="00B17BCA">
        <w:t>3.1.</w:t>
      </w:r>
      <w:r>
        <w:tab/>
        <w:t>Condição do Responsável pelo estabelecimento: proprietário (  ) arrendatário (  ) prestador de serviço (  )</w:t>
      </w:r>
    </w:p>
    <w:p w14:paraId="13368F6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2.</w:t>
      </w:r>
      <w:r>
        <w:tab/>
        <w:t>Está em atividade? sim (  ) não (  )</w:t>
      </w:r>
    </w:p>
    <w:p w14:paraId="2F27C32D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3.</w:t>
      </w:r>
      <w:r>
        <w:tab/>
        <w:t>Período de inspeção: (  ) permanente (  ) periódica</w:t>
      </w:r>
    </w:p>
    <w:p w14:paraId="237752A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4.</w:t>
      </w:r>
      <w:r>
        <w:tab/>
        <w:t>Inspeção feita por: médico veterinário (  ) auxiliar (  ) sem funcionário (  )</w:t>
      </w:r>
    </w:p>
    <w:p w14:paraId="33AA276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5.</w:t>
      </w:r>
      <w:r>
        <w:tab/>
        <w:t>Tipo de empresa: própria (  ) cooperativa (  ) economia mista (  ) outras (  )</w:t>
      </w:r>
    </w:p>
    <w:p w14:paraId="21B5B139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6.</w:t>
      </w:r>
      <w:r>
        <w:tab/>
        <w:t>Detalhes da construção:</w:t>
      </w:r>
    </w:p>
    <w:p w14:paraId="525C8A48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6.1.</w:t>
      </w:r>
      <w:r>
        <w:tab/>
        <w:t>Ano da construção:</w:t>
      </w:r>
    </w:p>
    <w:p w14:paraId="4331DD4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lastRenderedPageBreak/>
        <w:t>3.6.2.</w:t>
      </w:r>
      <w:r>
        <w:tab/>
        <w:t>Ano da última reforma: total:                             parcial:</w:t>
      </w:r>
    </w:p>
    <w:p w14:paraId="6B03911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6.3.</w:t>
      </w:r>
      <w:r>
        <w:tab/>
        <w:t>Estilo da construção: vertical (  ) horizontal (  )</w:t>
      </w:r>
    </w:p>
    <w:p w14:paraId="02E1E91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6.4.</w:t>
      </w:r>
      <w:r>
        <w:tab/>
        <w:t>Apreciação geral da construção: boa (  ) regular (  ) precária (  )</w:t>
      </w:r>
    </w:p>
    <w:p w14:paraId="2FB7C0A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3.7.</w:t>
      </w:r>
      <w:r>
        <w:tab/>
        <w:t>Está cumprindo com as exigências? sim (  ) não (  )</w:t>
      </w:r>
    </w:p>
    <w:p w14:paraId="376630A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F3554A">
        <w:rPr>
          <w:b/>
          <w:bCs/>
        </w:rPr>
        <w:t>4.</w:t>
      </w:r>
      <w:r w:rsidRPr="00F3554A">
        <w:rPr>
          <w:b/>
          <w:bCs/>
        </w:rPr>
        <w:tab/>
        <w:t>ATIVIDADES DO ESTABELECIMENTO</w:t>
      </w:r>
    </w:p>
    <w:p w14:paraId="6664E4F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Pré-beneficiamento do leite (  )</w:t>
      </w:r>
    </w:p>
    <w:p w14:paraId="47B1767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Beneficiamento do leite (  )</w:t>
      </w:r>
    </w:p>
    <w:p w14:paraId="7E1B2BD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Produção de manteiga (  )</w:t>
      </w:r>
    </w:p>
    <w:p w14:paraId="736DCB2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Fabricação de queijos (  )</w:t>
      </w:r>
    </w:p>
    <w:p w14:paraId="5618186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*Denominação do queijo:</w:t>
      </w:r>
    </w:p>
    <w:p w14:paraId="756CCA8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Produção de requeijão (  )</w:t>
      </w:r>
    </w:p>
    <w:p w14:paraId="69A3B10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Produção de doce de leite (  )</w:t>
      </w:r>
    </w:p>
    <w:p w14:paraId="47CC4F8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Fracionamento/empacotamento (  )</w:t>
      </w:r>
    </w:p>
    <w:p w14:paraId="04131DE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Elaboração de leite fermentado e/ou aromatizado (  )</w:t>
      </w:r>
    </w:p>
    <w:p w14:paraId="6C6DC03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Produção de caseína (  )</w:t>
      </w:r>
    </w:p>
    <w:p w14:paraId="4973CD6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Outros produtos:</w:t>
      </w:r>
    </w:p>
    <w:p w14:paraId="7A9BD6EF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66429A">
        <w:rPr>
          <w:b/>
          <w:bCs/>
        </w:rPr>
        <w:t xml:space="preserve">5. </w:t>
      </w:r>
      <w:r>
        <w:rPr>
          <w:b/>
          <w:bCs/>
        </w:rPr>
        <w:tab/>
      </w:r>
      <w:r w:rsidRPr="0066429A">
        <w:rPr>
          <w:b/>
          <w:bCs/>
        </w:rPr>
        <w:t>CAPACIDADE DO ESTABELECIMENTO</w:t>
      </w:r>
    </w:p>
    <w:p w14:paraId="47918BF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5.1.</w:t>
      </w:r>
      <w:r>
        <w:tab/>
        <w:t>Capacidade de recebimento:</w:t>
      </w:r>
    </w:p>
    <w:p w14:paraId="35B2F6A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5.2.</w:t>
      </w:r>
      <w:r>
        <w:tab/>
        <w:t>Capacidade de produção/hora:</w:t>
      </w:r>
    </w:p>
    <w:p w14:paraId="2DADCE98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5.3.</w:t>
      </w:r>
      <w:r>
        <w:tab/>
        <w:t>Média de recebimento de leite no último ano:</w:t>
      </w:r>
    </w:p>
    <w:p w14:paraId="7FDB7A3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5.4.</w:t>
      </w:r>
      <w:r>
        <w:tab/>
        <w:t>Produção mensal (relacionar os produtos fabricados e suas respectivas quantidades):</w:t>
      </w:r>
    </w:p>
    <w:p w14:paraId="21EC06B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5.5.</w:t>
      </w:r>
      <w:r>
        <w:tab/>
        <w:t>Produção no último ano (relacionar os produtos fabricados e suas respectivas quantidades):</w:t>
      </w:r>
    </w:p>
    <w:p w14:paraId="76C97A0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5.6.</w:t>
      </w:r>
      <w:r>
        <w:tab/>
        <w:t>Número de funcionários:            Homens:            Mulheres:</w:t>
      </w:r>
    </w:p>
    <w:p w14:paraId="2A5C6F69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5.7.</w:t>
      </w:r>
      <w:r>
        <w:tab/>
        <w:t>Funciona aos sábados, domingos e feriados? sim (  ) não (  )</w:t>
      </w:r>
    </w:p>
    <w:p w14:paraId="372AE098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5.8.</w:t>
      </w:r>
      <w:r>
        <w:tab/>
        <w:t>Procedência da matéria-prima (relacionar os 10 principais fornecedores):</w:t>
      </w:r>
    </w:p>
    <w:p w14:paraId="02F6EBB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1 –</w:t>
      </w:r>
    </w:p>
    <w:p w14:paraId="55BD32F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2 –</w:t>
      </w:r>
    </w:p>
    <w:p w14:paraId="565991D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3 –</w:t>
      </w:r>
    </w:p>
    <w:p w14:paraId="453BC61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 xml:space="preserve">4 – </w:t>
      </w:r>
    </w:p>
    <w:p w14:paraId="212BE91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5 –</w:t>
      </w:r>
    </w:p>
    <w:p w14:paraId="2C9973F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6 –</w:t>
      </w:r>
    </w:p>
    <w:p w14:paraId="160394F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7 –</w:t>
      </w:r>
    </w:p>
    <w:p w14:paraId="2275A7D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8 –</w:t>
      </w:r>
    </w:p>
    <w:p w14:paraId="16B47EC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lastRenderedPageBreak/>
        <w:tab/>
        <w:t>9 –</w:t>
      </w:r>
    </w:p>
    <w:p w14:paraId="256F8CE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10 –</w:t>
      </w:r>
    </w:p>
    <w:p w14:paraId="437E3FA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 xml:space="preserve">5.9. </w:t>
      </w:r>
      <w:r>
        <w:tab/>
        <w:t xml:space="preserve">Meio de transporte da matéria-prima: </w:t>
      </w:r>
    </w:p>
    <w:p w14:paraId="5D5BF407" w14:textId="7CA3E481" w:rsidR="00DB58E5" w:rsidRDefault="00121CDE" w:rsidP="00F54F90">
      <w:pPr>
        <w:tabs>
          <w:tab w:val="left" w:pos="709"/>
        </w:tabs>
        <w:spacing w:after="120" w:line="276" w:lineRule="auto"/>
        <w:ind w:left="703" w:hanging="703"/>
      </w:pPr>
      <w:r>
        <w:tab/>
      </w:r>
      <w:r w:rsidR="00DB58E5">
        <w:t>rodoviário (  ) ferroviário (  ) tração animal (  ) outros (  )</w:t>
      </w:r>
    </w:p>
    <w:p w14:paraId="2BADAA0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9B457C">
        <w:rPr>
          <w:b/>
          <w:bCs/>
        </w:rPr>
        <w:t>6.</w:t>
      </w:r>
      <w:r w:rsidRPr="009B457C">
        <w:rPr>
          <w:b/>
          <w:bCs/>
        </w:rPr>
        <w:tab/>
        <w:t>DEPENDÊNCIAS</w:t>
      </w:r>
    </w:p>
    <w:p w14:paraId="405FACB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 w:rsidRPr="009B2F45">
        <w:t>6.1.</w:t>
      </w:r>
      <w:r>
        <w:tab/>
        <w:t>Plataforma de recepção de matéria-prima:</w:t>
      </w:r>
    </w:p>
    <w:p w14:paraId="31711BA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Independente da expedição? sim (  ) não (  )</w:t>
      </w:r>
    </w:p>
    <w:p w14:paraId="5B3FB51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1.</w:t>
      </w:r>
      <w:r>
        <w:tab/>
        <w:t xml:space="preserve">Natureza do piso: </w:t>
      </w:r>
    </w:p>
    <w:p w14:paraId="3612BC6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paralelepípedo (  ) ferro (  ) concreto (  ) Gressit ou similar (  )</w:t>
      </w:r>
    </w:p>
    <w:p w14:paraId="07D3544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lajotas (  ) liga de “epóxi” (  ) outros (  )</w:t>
      </w:r>
    </w:p>
    <w:p w14:paraId="5153ECFF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2.</w:t>
      </w:r>
      <w:r>
        <w:tab/>
        <w:t>Dimensão suficiente?</w:t>
      </w:r>
    </w:p>
    <w:p w14:paraId="1BB7D2FF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3.</w:t>
      </w:r>
      <w:r>
        <w:tab/>
        <w:t>A altura do pé-direito é satisfatória? sim (  ) não (  )</w:t>
      </w:r>
    </w:p>
    <w:p w14:paraId="76264ABD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4.</w:t>
      </w:r>
      <w:r>
        <w:tab/>
        <w:t>A altura da plataforma é satisfatória? sim (  ) não (  )</w:t>
      </w:r>
    </w:p>
    <w:p w14:paraId="360E272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5.</w:t>
      </w:r>
      <w:r>
        <w:tab/>
        <w:t>Impermeabilização das paredes:</w:t>
      </w:r>
    </w:p>
    <w:p w14:paraId="5800CB9F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Gressit ou similar (  ) azulejo (  ) cimento liso (  ) outros (  )</w:t>
      </w:r>
    </w:p>
    <w:p w14:paraId="3190856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6.</w:t>
      </w:r>
      <w:r>
        <w:tab/>
        <w:t>Cobertura? sim (  ) não (  )</w:t>
      </w:r>
    </w:p>
    <w:p w14:paraId="105A96D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7.</w:t>
      </w:r>
      <w:r>
        <w:tab/>
        <w:t>Natureza da cobertura:</w:t>
      </w:r>
    </w:p>
    <w:p w14:paraId="7E586D98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estrutura metálica (  ) telhas à vista (  ) alumínio</w:t>
      </w:r>
    </w:p>
    <w:p w14:paraId="21715DB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amianto (  ) laje (  ) outra (  )</w:t>
      </w:r>
    </w:p>
    <w:p w14:paraId="152565A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8.</w:t>
      </w:r>
      <w:r>
        <w:tab/>
        <w:t>Esteira para transporte de latões? sim (  ) não (  )</w:t>
      </w:r>
    </w:p>
    <w:p w14:paraId="56B8F97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elétrica (  ) roletes (  )</w:t>
      </w:r>
    </w:p>
    <w:p w14:paraId="1147A04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9.</w:t>
      </w:r>
      <w:r>
        <w:tab/>
        <w:t>Equipamentos para desnate? sim (  ) não (  )</w:t>
      </w:r>
    </w:p>
    <w:p w14:paraId="03DD81C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10.</w:t>
      </w:r>
      <w:r>
        <w:tab/>
        <w:t>Lavagem de latões? sim (  ) não (  )</w:t>
      </w:r>
    </w:p>
    <w:p w14:paraId="63C8F7B9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manual (  ) mecânica (  )</w:t>
      </w:r>
    </w:p>
    <w:p w14:paraId="2FD4702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11.</w:t>
      </w:r>
      <w:r>
        <w:tab/>
      </w:r>
      <w:r w:rsidRPr="006B0E0F">
        <w:t xml:space="preserve">Instalações d’água para limpeza? sim ( </w:t>
      </w:r>
      <w:r>
        <w:t xml:space="preserve"> </w:t>
      </w:r>
      <w:r w:rsidRPr="006B0E0F">
        <w:t>) não (</w:t>
      </w:r>
      <w:r>
        <w:t xml:space="preserve"> </w:t>
      </w:r>
      <w:r w:rsidRPr="006B0E0F">
        <w:t xml:space="preserve"> )</w:t>
      </w:r>
    </w:p>
    <w:p w14:paraId="03DED93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12.</w:t>
      </w:r>
      <w:r>
        <w:tab/>
      </w:r>
      <w:r w:rsidRPr="00F37FB1">
        <w:t xml:space="preserve">Instalações de vapor para limpeza? sim ( </w:t>
      </w:r>
      <w:r>
        <w:t xml:space="preserve"> </w:t>
      </w:r>
      <w:r w:rsidRPr="00F37FB1">
        <w:t xml:space="preserve">) não ( </w:t>
      </w:r>
      <w:r>
        <w:t xml:space="preserve"> </w:t>
      </w:r>
      <w:r w:rsidRPr="00F37FB1">
        <w:t>)</w:t>
      </w:r>
    </w:p>
    <w:p w14:paraId="173EE48D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13.</w:t>
      </w:r>
      <w:r>
        <w:tab/>
      </w:r>
      <w:r w:rsidRPr="00F37FB1">
        <w:t>Escoamento das águas de limpeza</w:t>
      </w:r>
      <w:r>
        <w:t>: suficiente (  ) insuficiente (  )</w:t>
      </w:r>
    </w:p>
    <w:p w14:paraId="62D2AE1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1.14.</w:t>
      </w:r>
      <w:r>
        <w:tab/>
        <w:t>A iluminação artificial é satisfatória? sim (  ) não (  )</w:t>
      </w:r>
    </w:p>
    <w:p w14:paraId="476DA36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2.</w:t>
      </w:r>
      <w:r>
        <w:tab/>
        <w:t>Laboratório de recepção:</w:t>
      </w:r>
    </w:p>
    <w:p w14:paraId="5421F08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2.1.</w:t>
      </w:r>
      <w:r>
        <w:tab/>
        <w:t>Características físicas satisfatórias? sim (  ) não (  )</w:t>
      </w:r>
    </w:p>
    <w:p w14:paraId="3515EDB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2.2.</w:t>
      </w:r>
      <w:r>
        <w:tab/>
        <w:t>Equipamentos para análise de rotina:</w:t>
      </w:r>
    </w:p>
    <w:p w14:paraId="254CA06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completo (  ) incompleto (  ) ausente (  )</w:t>
      </w:r>
    </w:p>
    <w:p w14:paraId="07B267FD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2.3.</w:t>
      </w:r>
      <w:r>
        <w:tab/>
        <w:t>Número de analistas:</w:t>
      </w:r>
    </w:p>
    <w:p w14:paraId="624BFCD8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2.4.</w:t>
      </w:r>
      <w:r>
        <w:tab/>
        <w:t>Provas realizadas:</w:t>
      </w:r>
    </w:p>
    <w:p w14:paraId="182FE38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 xml:space="preserve">acidez (  ) densidade (  ) gordura (  ) </w:t>
      </w:r>
      <w:proofErr w:type="spellStart"/>
      <w:r>
        <w:t>alizarol</w:t>
      </w:r>
      <w:proofErr w:type="spellEnd"/>
      <w:r>
        <w:t xml:space="preserve"> (  ) conservadora (  ) outras (  )</w:t>
      </w:r>
    </w:p>
    <w:p w14:paraId="0039867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Determina o ponto crioscópico do leite? sim (  ) não (  )</w:t>
      </w:r>
    </w:p>
    <w:p w14:paraId="39E77E4F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2.5.</w:t>
      </w:r>
      <w:r>
        <w:tab/>
        <w:t>Iluminação natural é suficiente? sim (  ) não (  )</w:t>
      </w:r>
    </w:p>
    <w:p w14:paraId="00E56DB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3.</w:t>
      </w:r>
      <w:r>
        <w:tab/>
        <w:t>Expedição:</w:t>
      </w:r>
    </w:p>
    <w:p w14:paraId="7CAE3B7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3.1.</w:t>
      </w:r>
      <w:r>
        <w:tab/>
        <w:t>As dimensões são suficientes? sim (  ) não (  )</w:t>
      </w:r>
    </w:p>
    <w:p w14:paraId="432B994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3.2.</w:t>
      </w:r>
      <w:r>
        <w:tab/>
        <w:t>Características físicas regulamentares? sim (  ) não (  )</w:t>
      </w:r>
    </w:p>
    <w:p w14:paraId="7AA4DAFD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 xml:space="preserve">6.3.3. </w:t>
      </w:r>
      <w:r>
        <w:tab/>
        <w:t>Sequência: boa (  ) regular (  ) precária (  )</w:t>
      </w:r>
    </w:p>
    <w:p w14:paraId="217208B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3.4.</w:t>
      </w:r>
      <w:r>
        <w:tab/>
        <w:t>Estado geral de conservação satisfatório? sim (  ) não (  )</w:t>
      </w:r>
    </w:p>
    <w:p w14:paraId="2EC4D7B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3.5.</w:t>
      </w:r>
      <w:r>
        <w:tab/>
        <w:t>Estado geral de higiene satisfatório? sim (  ) não (  )</w:t>
      </w:r>
    </w:p>
    <w:p w14:paraId="5093E6F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4.</w:t>
      </w:r>
      <w:r>
        <w:tab/>
        <w:t>Frigorificação:</w:t>
      </w:r>
    </w:p>
    <w:p w14:paraId="55104BA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4.1.</w:t>
      </w:r>
      <w:r>
        <w:tab/>
        <w:t>Estado geral, manutenção, higiene do local e equipamentos:</w:t>
      </w:r>
    </w:p>
    <w:p w14:paraId="6D3308CD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4.2.</w:t>
      </w:r>
      <w:r>
        <w:tab/>
        <w:t>Tanque de água gelada:</w:t>
      </w:r>
    </w:p>
    <w:p w14:paraId="59E59715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4.3.</w:t>
      </w:r>
      <w:r>
        <w:tab/>
        <w:t>Compressores (volume de amônia):</w:t>
      </w:r>
    </w:p>
    <w:p w14:paraId="57E1EF2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4.4.</w:t>
      </w:r>
      <w:r>
        <w:tab/>
        <w:t>Tanque de estocagem (condições, isolamento):</w:t>
      </w:r>
    </w:p>
    <w:p w14:paraId="11A05B9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4.5.</w:t>
      </w:r>
      <w:r>
        <w:tab/>
        <w:t>Estado geral de conservação é satisfatório? sim (  ) não (  )</w:t>
      </w:r>
    </w:p>
    <w:p w14:paraId="4FE5D6E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4.6.</w:t>
      </w:r>
      <w:r>
        <w:tab/>
        <w:t>Estado geral de higiene é satisfatório? sim (  ) não (  )</w:t>
      </w:r>
    </w:p>
    <w:p w14:paraId="3F72B7E8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 xml:space="preserve">6.5. </w:t>
      </w:r>
      <w:r>
        <w:tab/>
        <w:t>Produção de vapor:</w:t>
      </w:r>
    </w:p>
    <w:p w14:paraId="2F06248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5.1.</w:t>
      </w:r>
      <w:r>
        <w:tab/>
        <w:t>Possui caldeira? sim (  ) não (  )</w:t>
      </w:r>
    </w:p>
    <w:p w14:paraId="19B3784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baixa pressão (  ) alta pressão (  )</w:t>
      </w:r>
    </w:p>
    <w:p w14:paraId="151A0899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5.2.</w:t>
      </w:r>
      <w:r>
        <w:tab/>
        <w:t>No corpo do edifício? sim (  ) não (  )</w:t>
      </w:r>
    </w:p>
    <w:p w14:paraId="22C8900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5.3.</w:t>
      </w:r>
      <w:r>
        <w:tab/>
        <w:t>Alimentação: óleo (  ) lenha (  )</w:t>
      </w:r>
    </w:p>
    <w:p w14:paraId="034A2A19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5.4.</w:t>
      </w:r>
      <w:r>
        <w:tab/>
        <w:t>Pressão de vapor suficiente? sim (  ) não (  )</w:t>
      </w:r>
    </w:p>
    <w:p w14:paraId="4F3DB47B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</w:t>
      </w:r>
      <w:r>
        <w:tab/>
        <w:t>Dependências auxiliares:</w:t>
      </w:r>
    </w:p>
    <w:p w14:paraId="0D41C3C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1.</w:t>
      </w:r>
      <w:r>
        <w:tab/>
        <w:t>Vestiários em número suficiente? sim (  ) não (  )</w:t>
      </w:r>
    </w:p>
    <w:p w14:paraId="2EFF914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Quantos?</w:t>
      </w:r>
    </w:p>
    <w:p w14:paraId="1D74A27D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2.</w:t>
      </w:r>
      <w:r>
        <w:tab/>
        <w:t>Sanitários em número suficiente? sim (  ) não (  )</w:t>
      </w:r>
    </w:p>
    <w:p w14:paraId="1E8A658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Quantos?</w:t>
      </w:r>
    </w:p>
    <w:p w14:paraId="3E650CB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3.</w:t>
      </w:r>
      <w:r>
        <w:tab/>
        <w:t>Chuveiros em número suficiente? sim (  ) não (  )</w:t>
      </w:r>
    </w:p>
    <w:p w14:paraId="45A6605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Quantos?</w:t>
      </w:r>
    </w:p>
    <w:p w14:paraId="1ACAAD7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4.</w:t>
      </w:r>
      <w:r>
        <w:tab/>
        <w:t>Separados do corpo industrial? sim (  ) não (  )</w:t>
      </w:r>
    </w:p>
    <w:p w14:paraId="6C6E83F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5.</w:t>
      </w:r>
      <w:r>
        <w:tab/>
        <w:t>Almoxarifado? sim (  ) não (  )</w:t>
      </w:r>
    </w:p>
    <w:p w14:paraId="66C9F96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6.</w:t>
      </w:r>
      <w:r>
        <w:tab/>
        <w:t>Oficina mecânica? sim (  ) não (  )</w:t>
      </w:r>
    </w:p>
    <w:p w14:paraId="6D72516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7.</w:t>
      </w:r>
      <w:r>
        <w:tab/>
        <w:t>Escritório? sim (  ) não (  )</w:t>
      </w:r>
    </w:p>
    <w:p w14:paraId="55AA3DA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8.</w:t>
      </w:r>
      <w:r>
        <w:tab/>
        <w:t>Local para refeições? sim (  ) não (  )</w:t>
      </w:r>
    </w:p>
    <w:p w14:paraId="7F0C0A1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6.6.9.</w:t>
      </w:r>
      <w:r>
        <w:tab/>
        <w:t>Garagem? sim (  ) não (  )</w:t>
      </w:r>
    </w:p>
    <w:p w14:paraId="0BEC90DE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066776">
        <w:rPr>
          <w:b/>
          <w:bCs/>
        </w:rPr>
        <w:t>7.</w:t>
      </w:r>
      <w:r w:rsidRPr="00066776">
        <w:rPr>
          <w:b/>
          <w:bCs/>
        </w:rPr>
        <w:tab/>
        <w:t>ÁGUA DE ABASTECIMENTO</w:t>
      </w:r>
    </w:p>
    <w:p w14:paraId="41653C81" w14:textId="384EFBF3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7.1.</w:t>
      </w:r>
      <w:r>
        <w:tab/>
        <w:t>Procedência:</w:t>
      </w:r>
      <w:r w:rsidR="00FF4C94">
        <w:t xml:space="preserve"> </w:t>
      </w:r>
      <w:r>
        <w:t>rede pública (  ) poço raso (  ) poço profundo (  ) superfície (  )</w:t>
      </w:r>
    </w:p>
    <w:p w14:paraId="14A2F204" w14:textId="69B86F65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7.2.</w:t>
      </w:r>
      <w:r>
        <w:tab/>
        <w:t>Tratamento:</w:t>
      </w:r>
      <w:r w:rsidR="00FF4C94">
        <w:t xml:space="preserve"> </w:t>
      </w:r>
      <w:r>
        <w:t>completo (  ) incompleto (  ) somente cloro (  ) não tem (  )</w:t>
      </w:r>
    </w:p>
    <w:p w14:paraId="4A2B45E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7.3.</w:t>
      </w:r>
      <w:r>
        <w:tab/>
        <w:t>Volume disponível suficiente? sim (  ) não (  )</w:t>
      </w:r>
    </w:p>
    <w:p w14:paraId="7926004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7.4.</w:t>
      </w:r>
      <w:r>
        <w:tab/>
        <w:t>Dentro dos padrões físico-químicos regulamentares? sim (  ) não (  )</w:t>
      </w:r>
    </w:p>
    <w:p w14:paraId="41E51DE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7.5.</w:t>
      </w:r>
      <w:r>
        <w:tab/>
        <w:t>Dentro dos padrões microbiológicos regulamentares? sim (  ) não (  )</w:t>
      </w:r>
    </w:p>
    <w:p w14:paraId="0DB7E6E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7.6.</w:t>
      </w:r>
      <w:r>
        <w:tab/>
      </w:r>
      <w:r w:rsidRPr="00BD6EA4">
        <w:t>Data de remessa da última amostra de água para exame laboratorial:</w:t>
      </w:r>
    </w:p>
    <w:p w14:paraId="63210AA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7.7.</w:t>
      </w:r>
      <w:r>
        <w:tab/>
        <w:t>Resultado dentro dos padrões? sim (  ) não (  )</w:t>
      </w:r>
    </w:p>
    <w:p w14:paraId="05A3468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bookmarkStart w:id="0" w:name="_Hlk50882786"/>
      <w:r w:rsidRPr="00BD6EA4">
        <w:rPr>
          <w:b/>
          <w:bCs/>
        </w:rPr>
        <w:t>8.</w:t>
      </w:r>
      <w:r w:rsidRPr="00BD6EA4">
        <w:rPr>
          <w:b/>
          <w:bCs/>
        </w:rPr>
        <w:tab/>
        <w:t>REDE DE ESGOTOS</w:t>
      </w:r>
    </w:p>
    <w:p w14:paraId="63D5349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8.1.</w:t>
      </w:r>
      <w:r>
        <w:tab/>
        <w:t>Tratamento prévio? sim (  ) não (  )</w:t>
      </w:r>
    </w:p>
    <w:p w14:paraId="054F10E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8.2.</w:t>
      </w:r>
      <w:r>
        <w:tab/>
        <w:t>Vazão suficiente? sim (  ) não (  )</w:t>
      </w:r>
    </w:p>
    <w:p w14:paraId="4548EA9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8.3.</w:t>
      </w:r>
      <w:r>
        <w:tab/>
        <w:t>Tanque de sedimentação? sim (  ) não (  )</w:t>
      </w:r>
    </w:p>
    <w:p w14:paraId="195BF62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BD6EA4">
        <w:rPr>
          <w:b/>
          <w:bCs/>
        </w:rPr>
        <w:t xml:space="preserve">9. </w:t>
      </w:r>
      <w:r w:rsidRPr="00BD6EA4">
        <w:rPr>
          <w:b/>
          <w:bCs/>
        </w:rPr>
        <w:tab/>
        <w:t>ABASTECIMENTO DE ENERGIA</w:t>
      </w:r>
    </w:p>
    <w:p w14:paraId="77FDF29A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9.1.</w:t>
      </w:r>
      <w:r>
        <w:tab/>
        <w:t>Constância: permanente (  ) lapsos ocasionais (  ) falta (  )</w:t>
      </w:r>
    </w:p>
    <w:p w14:paraId="6450FB0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9.2.</w:t>
      </w:r>
      <w:r>
        <w:tab/>
        <w:t>Carga: suficiente (  ) insuficiente (  )</w:t>
      </w:r>
    </w:p>
    <w:p w14:paraId="11BA0EF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9.3.</w:t>
      </w:r>
      <w:r>
        <w:tab/>
        <w:t>Gerador próprio? sim (  ) não (  )</w:t>
      </w:r>
    </w:p>
    <w:p w14:paraId="29DDA72D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PRODUTOS FABRICADOS (NOMENCLATURA)</w:t>
      </w:r>
    </w:p>
    <w:p w14:paraId="376323B8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1 –</w:t>
      </w:r>
    </w:p>
    <w:p w14:paraId="715E106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2 –</w:t>
      </w:r>
    </w:p>
    <w:p w14:paraId="40A9037C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 xml:space="preserve">3 – </w:t>
      </w:r>
    </w:p>
    <w:p w14:paraId="2EF7767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 xml:space="preserve">4 – </w:t>
      </w:r>
    </w:p>
    <w:p w14:paraId="668801C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5 –</w:t>
      </w:r>
    </w:p>
    <w:p w14:paraId="0AB90DA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DESTINO DOS PRODUTOS</w:t>
      </w:r>
    </w:p>
    <w:p w14:paraId="784CA74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11.1.</w:t>
      </w:r>
      <w:r>
        <w:tab/>
        <w:t>Principais mercados consumidores:</w:t>
      </w:r>
    </w:p>
    <w:p w14:paraId="2FB9A40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1 –</w:t>
      </w:r>
    </w:p>
    <w:p w14:paraId="7FD5C580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 xml:space="preserve">2 – </w:t>
      </w:r>
    </w:p>
    <w:p w14:paraId="4706CB77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 xml:space="preserve">3 – </w:t>
      </w:r>
    </w:p>
    <w:p w14:paraId="6AB879C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BD6EA4">
        <w:rPr>
          <w:b/>
          <w:bCs/>
        </w:rPr>
        <w:t xml:space="preserve">12. </w:t>
      </w:r>
      <w:r>
        <w:rPr>
          <w:b/>
          <w:bCs/>
        </w:rPr>
        <w:tab/>
      </w:r>
      <w:r w:rsidRPr="00BD6EA4">
        <w:rPr>
          <w:b/>
          <w:bCs/>
        </w:rPr>
        <w:t xml:space="preserve">MEIO DE TRANSPORTE DE MATÉRIA-PRIMA </w:t>
      </w:r>
    </w:p>
    <w:p w14:paraId="4223E609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12.1.</w:t>
      </w:r>
      <w:r>
        <w:tab/>
        <w:t>Caminhão:</w:t>
      </w:r>
    </w:p>
    <w:p w14:paraId="763CC9F2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ab/>
        <w:t>isotérmico (  ) comum (  ) unidade frigorífica (  ) CO</w:t>
      </w: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  <w:t>2</w:t>
      </w:r>
    </w:p>
    <w:p w14:paraId="151C5196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12.2.</w:t>
      </w:r>
      <w:r>
        <w:tab/>
        <w:t>Local para lavagem de veículos? sim (  ) não (  )</w:t>
      </w:r>
    </w:p>
    <w:p w14:paraId="7A72A6F4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12.3.</w:t>
      </w:r>
      <w:r>
        <w:tab/>
        <w:t>Meio de transporte dos produtos: caminhão isotérmico (  ) comum (  )</w:t>
      </w:r>
    </w:p>
    <w:p w14:paraId="1B7BD91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E8131F">
        <w:rPr>
          <w:b/>
          <w:bCs/>
        </w:rPr>
        <w:t>13.</w:t>
      </w:r>
      <w:r w:rsidRPr="00E8131F">
        <w:rPr>
          <w:b/>
          <w:bCs/>
        </w:rPr>
        <w:tab/>
        <w:t>DELIMITAÇÃO DO ESTABELECIMENTO</w:t>
      </w:r>
    </w:p>
    <w:p w14:paraId="7943803F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13.1.</w:t>
      </w:r>
      <w:r>
        <w:tab/>
        <w:t>Delimitação: cerca (  ) muro (  ) outras (  )</w:t>
      </w:r>
    </w:p>
    <w:p w14:paraId="2D9BE2A1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E8131F">
        <w:rPr>
          <w:b/>
          <w:bCs/>
        </w:rPr>
        <w:t>14.</w:t>
      </w:r>
      <w:r w:rsidRPr="00E8131F">
        <w:rPr>
          <w:b/>
          <w:bCs/>
        </w:rPr>
        <w:tab/>
        <w:t>CONCLUSÃO</w:t>
      </w:r>
    </w:p>
    <w:p w14:paraId="50520A23" w14:textId="77777777" w:rsidR="00DB58E5" w:rsidRDefault="00DB58E5" w:rsidP="00F54F90">
      <w:pPr>
        <w:tabs>
          <w:tab w:val="left" w:pos="709"/>
        </w:tabs>
        <w:spacing w:after="120" w:line="276" w:lineRule="auto"/>
        <w:ind w:left="703" w:hanging="703"/>
      </w:pPr>
      <w:r>
        <w:t>14.1.</w:t>
      </w:r>
      <w:r>
        <w:tab/>
        <w:t>Estado geral do estabelecimento: bom (  ) regular (  ) precário (  )</w:t>
      </w:r>
    </w:p>
    <w:p w14:paraId="765BBDC6" w14:textId="77777777" w:rsidR="00DB58E5" w:rsidRPr="00E8131F" w:rsidRDefault="00DB58E5" w:rsidP="00F54F90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  <w:t>OBSERVAÇÕES</w:t>
      </w:r>
    </w:p>
    <w:p w14:paraId="388C45B3" w14:textId="77777777" w:rsidR="00DB58E5" w:rsidRDefault="00DB58E5" w:rsidP="00DB58E5">
      <w:pPr>
        <w:tabs>
          <w:tab w:val="left" w:pos="709"/>
        </w:tabs>
        <w:spacing w:after="120" w:line="240" w:lineRule="auto"/>
        <w:ind w:left="703" w:hanging="703"/>
      </w:pPr>
    </w:p>
    <w:p w14:paraId="785AA5BD" w14:textId="77777777" w:rsidR="00DB58E5" w:rsidRDefault="00DB58E5" w:rsidP="00DB58E5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  <w:r w:rsidRPr="00864E1A">
        <w:rPr>
          <w:color w:val="FF0000"/>
        </w:rPr>
        <w:t>Município – UF</w:t>
      </w:r>
      <w:r w:rsidRPr="00864E1A">
        <w:t xml:space="preserve">, </w:t>
      </w:r>
      <w:r w:rsidRPr="00864E1A">
        <w:rPr>
          <w:color w:val="FF0000"/>
        </w:rPr>
        <w:t>... (dia)</w:t>
      </w:r>
      <w:r w:rsidRPr="00864E1A">
        <w:t xml:space="preserve"> de </w:t>
      </w:r>
      <w:r w:rsidRPr="00864E1A">
        <w:rPr>
          <w:color w:val="FF0000"/>
        </w:rPr>
        <w:t>... (mês)</w:t>
      </w:r>
      <w:r w:rsidRPr="00864E1A">
        <w:t xml:space="preserve"> de </w:t>
      </w:r>
      <w:r w:rsidRPr="00864E1A">
        <w:rPr>
          <w:color w:val="FF0000"/>
        </w:rPr>
        <w:t>... (ano)</w:t>
      </w:r>
    </w:p>
    <w:p w14:paraId="489528F7" w14:textId="77777777" w:rsidR="00DB58E5" w:rsidRDefault="00DB58E5" w:rsidP="00DB58E5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</w:p>
    <w:p w14:paraId="1D515563" w14:textId="77777777" w:rsidR="00DB58E5" w:rsidRDefault="00DB58E5" w:rsidP="00DB58E5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</w:p>
    <w:p w14:paraId="54457FA5" w14:textId="77777777" w:rsidR="00DB58E5" w:rsidRDefault="00DB58E5" w:rsidP="00DB58E5">
      <w:pPr>
        <w:tabs>
          <w:tab w:val="left" w:pos="709"/>
        </w:tabs>
        <w:spacing w:after="0" w:line="276" w:lineRule="auto"/>
        <w:ind w:left="705" w:hanging="705"/>
        <w:jc w:val="center"/>
      </w:pPr>
      <w:r>
        <w:t>________________________________________________</w:t>
      </w:r>
    </w:p>
    <w:p w14:paraId="093EBE21" w14:textId="77777777" w:rsidR="00DB58E5" w:rsidRDefault="00DB58E5" w:rsidP="00DB58E5">
      <w:pPr>
        <w:tabs>
          <w:tab w:val="left" w:pos="709"/>
        </w:tabs>
        <w:spacing w:after="0" w:line="276" w:lineRule="auto"/>
        <w:ind w:left="705" w:hanging="705"/>
        <w:jc w:val="center"/>
      </w:pPr>
      <w:r>
        <w:t>(Carimbo e assinatura)</w:t>
      </w:r>
    </w:p>
    <w:p w14:paraId="47109BA7" w14:textId="77777777" w:rsidR="00DB58E5" w:rsidRDefault="00DB58E5" w:rsidP="00DB58E5">
      <w:pPr>
        <w:tabs>
          <w:tab w:val="left" w:pos="709"/>
        </w:tabs>
        <w:spacing w:after="0" w:line="276" w:lineRule="auto"/>
        <w:ind w:left="705" w:hanging="705"/>
        <w:jc w:val="center"/>
      </w:pPr>
      <w:r>
        <w:t>MÉDICO VETERINÁRIO</w:t>
      </w:r>
    </w:p>
    <w:p w14:paraId="63304130" w14:textId="77777777" w:rsidR="00DB58E5" w:rsidRDefault="00DB58E5" w:rsidP="00DB58E5">
      <w:pPr>
        <w:tabs>
          <w:tab w:val="left" w:pos="709"/>
        </w:tabs>
        <w:spacing w:after="240" w:line="276" w:lineRule="auto"/>
        <w:ind w:left="705" w:hanging="705"/>
        <w:jc w:val="center"/>
      </w:pPr>
      <w:r>
        <w:t>CRMV/MG Nº</w:t>
      </w:r>
    </w:p>
    <w:bookmarkEnd w:id="0"/>
    <w:p w14:paraId="4DE0070D" w14:textId="711B0F95" w:rsidR="00F245B5" w:rsidRPr="006E4A82" w:rsidRDefault="00F245B5" w:rsidP="006E4A82"/>
    <w:sectPr w:rsidR="00F245B5" w:rsidRPr="006E4A82" w:rsidSect="006E4A82">
      <w:headerReference w:type="default" r:id="rId8"/>
      <w:footerReference w:type="default" r:id="rId9"/>
      <w:pgSz w:w="11906" w:h="16838" w:code="9"/>
      <w:pgMar w:top="1701" w:right="1134" w:bottom="1134" w:left="170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F46C" w14:textId="77777777" w:rsidR="00C071B3" w:rsidRDefault="00C071B3" w:rsidP="005540B2">
      <w:pPr>
        <w:spacing w:after="0"/>
      </w:pPr>
      <w:r>
        <w:separator/>
      </w:r>
    </w:p>
  </w:endnote>
  <w:endnote w:type="continuationSeparator" w:id="0">
    <w:p w14:paraId="3B4A0418" w14:textId="77777777" w:rsidR="00C071B3" w:rsidRDefault="00C071B3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7DF" w14:textId="46E549FF" w:rsidR="00C071B3" w:rsidRPr="0063173E" w:rsidRDefault="00C071B3" w:rsidP="0063173E">
    <w:pPr>
      <w:pStyle w:val="Rodap"/>
      <w:jc w:val="center"/>
      <w:rPr>
        <w:rFonts w:ascii="Century Gothic" w:hAnsi="Century Gothic"/>
      </w:rPr>
    </w:pPr>
    <w:r w:rsidRPr="0063173E">
      <w:rPr>
        <w:rFonts w:ascii="Century Gothic" w:hAnsi="Century Gothic"/>
      </w:rPr>
      <w:t>Inserir rodapé da Prefeitura</w:t>
    </w:r>
  </w:p>
  <w:p w14:paraId="29C5A237" w14:textId="77777777" w:rsidR="00C071B3" w:rsidRDefault="00C071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77B04" w14:textId="77777777" w:rsidR="00C071B3" w:rsidRDefault="00C071B3" w:rsidP="005540B2">
      <w:pPr>
        <w:spacing w:after="0"/>
      </w:pPr>
      <w:r>
        <w:separator/>
      </w:r>
    </w:p>
  </w:footnote>
  <w:footnote w:type="continuationSeparator" w:id="0">
    <w:p w14:paraId="6F7EE473" w14:textId="77777777" w:rsidR="00C071B3" w:rsidRDefault="00C071B3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D50A" w14:textId="5578DA3C" w:rsidR="00C071B3" w:rsidRPr="0063173E" w:rsidRDefault="00C071B3" w:rsidP="0063173E">
    <w:pPr>
      <w:pStyle w:val="Cabealho"/>
      <w:jc w:val="center"/>
      <w:rPr>
        <w:rFonts w:ascii="Century Gothic" w:hAnsi="Century Gothic"/>
      </w:rPr>
    </w:pPr>
    <w:r>
      <w:br/>
    </w:r>
    <w:r w:rsidRPr="0063173E">
      <w:rPr>
        <w:rFonts w:ascii="Century Gothic" w:hAnsi="Century Gothic"/>
      </w:rPr>
      <w:t>Inserir cabeçalho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01260"/>
    <w:rsid w:val="000122F2"/>
    <w:rsid w:val="00016410"/>
    <w:rsid w:val="00016969"/>
    <w:rsid w:val="00017759"/>
    <w:rsid w:val="000260F1"/>
    <w:rsid w:val="00026701"/>
    <w:rsid w:val="000268B0"/>
    <w:rsid w:val="000333B0"/>
    <w:rsid w:val="00041C1C"/>
    <w:rsid w:val="00042AA0"/>
    <w:rsid w:val="00042CAF"/>
    <w:rsid w:val="000448FC"/>
    <w:rsid w:val="0004742F"/>
    <w:rsid w:val="00051D9F"/>
    <w:rsid w:val="00056B02"/>
    <w:rsid w:val="000572F8"/>
    <w:rsid w:val="00062899"/>
    <w:rsid w:val="00067CAA"/>
    <w:rsid w:val="00070213"/>
    <w:rsid w:val="00070668"/>
    <w:rsid w:val="00074ECA"/>
    <w:rsid w:val="000765DB"/>
    <w:rsid w:val="00076E86"/>
    <w:rsid w:val="0008008B"/>
    <w:rsid w:val="000815F6"/>
    <w:rsid w:val="00081BAF"/>
    <w:rsid w:val="00082FDC"/>
    <w:rsid w:val="000875DE"/>
    <w:rsid w:val="00095FC4"/>
    <w:rsid w:val="00097F9F"/>
    <w:rsid w:val="000A07F3"/>
    <w:rsid w:val="000A2028"/>
    <w:rsid w:val="000B10CA"/>
    <w:rsid w:val="000B1AC9"/>
    <w:rsid w:val="000B3D0A"/>
    <w:rsid w:val="000B4DB5"/>
    <w:rsid w:val="000C0CA3"/>
    <w:rsid w:val="000C1EFD"/>
    <w:rsid w:val="000C45A9"/>
    <w:rsid w:val="000C45ED"/>
    <w:rsid w:val="000C5161"/>
    <w:rsid w:val="000D54B8"/>
    <w:rsid w:val="000E6645"/>
    <w:rsid w:val="000F0B05"/>
    <w:rsid w:val="000F2903"/>
    <w:rsid w:val="000F32EC"/>
    <w:rsid w:val="000F501C"/>
    <w:rsid w:val="00100F1A"/>
    <w:rsid w:val="00103BC2"/>
    <w:rsid w:val="001047B9"/>
    <w:rsid w:val="00105784"/>
    <w:rsid w:val="00115AD5"/>
    <w:rsid w:val="00115D9F"/>
    <w:rsid w:val="00116999"/>
    <w:rsid w:val="00116BA2"/>
    <w:rsid w:val="00121CDE"/>
    <w:rsid w:val="00125BF0"/>
    <w:rsid w:val="0012691C"/>
    <w:rsid w:val="00130FB2"/>
    <w:rsid w:val="00140DF0"/>
    <w:rsid w:val="001425FF"/>
    <w:rsid w:val="00145944"/>
    <w:rsid w:val="00145D49"/>
    <w:rsid w:val="0014740B"/>
    <w:rsid w:val="00150664"/>
    <w:rsid w:val="001516CD"/>
    <w:rsid w:val="00153183"/>
    <w:rsid w:val="001605BB"/>
    <w:rsid w:val="00161991"/>
    <w:rsid w:val="0016778F"/>
    <w:rsid w:val="0018243B"/>
    <w:rsid w:val="00187430"/>
    <w:rsid w:val="0018743D"/>
    <w:rsid w:val="00194FF6"/>
    <w:rsid w:val="001B2D2E"/>
    <w:rsid w:val="001B4EC8"/>
    <w:rsid w:val="001D08E6"/>
    <w:rsid w:val="001D3625"/>
    <w:rsid w:val="001D76DB"/>
    <w:rsid w:val="001D7DB2"/>
    <w:rsid w:val="001E03B4"/>
    <w:rsid w:val="001E104C"/>
    <w:rsid w:val="001E3634"/>
    <w:rsid w:val="001E3E72"/>
    <w:rsid w:val="001F3A62"/>
    <w:rsid w:val="002022C8"/>
    <w:rsid w:val="00202475"/>
    <w:rsid w:val="00213C61"/>
    <w:rsid w:val="00215C68"/>
    <w:rsid w:val="00216541"/>
    <w:rsid w:val="00216EFD"/>
    <w:rsid w:val="00220C7F"/>
    <w:rsid w:val="002232C5"/>
    <w:rsid w:val="00223361"/>
    <w:rsid w:val="00230DC3"/>
    <w:rsid w:val="002325BA"/>
    <w:rsid w:val="00237812"/>
    <w:rsid w:val="00244E25"/>
    <w:rsid w:val="002504DD"/>
    <w:rsid w:val="002512A8"/>
    <w:rsid w:val="002524F6"/>
    <w:rsid w:val="002578F2"/>
    <w:rsid w:val="00263C62"/>
    <w:rsid w:val="0028161A"/>
    <w:rsid w:val="00285C52"/>
    <w:rsid w:val="00286748"/>
    <w:rsid w:val="00287323"/>
    <w:rsid w:val="0028755F"/>
    <w:rsid w:val="00287826"/>
    <w:rsid w:val="0029229F"/>
    <w:rsid w:val="00294BA8"/>
    <w:rsid w:val="002A45CF"/>
    <w:rsid w:val="002A68D8"/>
    <w:rsid w:val="002A7855"/>
    <w:rsid w:val="002B73AC"/>
    <w:rsid w:val="002B79DE"/>
    <w:rsid w:val="002C2A60"/>
    <w:rsid w:val="002C41A2"/>
    <w:rsid w:val="002D770B"/>
    <w:rsid w:val="002E58C7"/>
    <w:rsid w:val="002E5E74"/>
    <w:rsid w:val="002E5FFC"/>
    <w:rsid w:val="002F15CA"/>
    <w:rsid w:val="002F18CD"/>
    <w:rsid w:val="002F1D11"/>
    <w:rsid w:val="003038F5"/>
    <w:rsid w:val="00305F65"/>
    <w:rsid w:val="003074B0"/>
    <w:rsid w:val="0031190B"/>
    <w:rsid w:val="003153B0"/>
    <w:rsid w:val="00322FAA"/>
    <w:rsid w:val="0032621E"/>
    <w:rsid w:val="003265F7"/>
    <w:rsid w:val="0032728F"/>
    <w:rsid w:val="00330DEA"/>
    <w:rsid w:val="003347E9"/>
    <w:rsid w:val="00340E98"/>
    <w:rsid w:val="00343645"/>
    <w:rsid w:val="00346E9C"/>
    <w:rsid w:val="0035095C"/>
    <w:rsid w:val="003535C2"/>
    <w:rsid w:val="0035685F"/>
    <w:rsid w:val="00364949"/>
    <w:rsid w:val="00364DD8"/>
    <w:rsid w:val="003657E3"/>
    <w:rsid w:val="003723AD"/>
    <w:rsid w:val="00375CB2"/>
    <w:rsid w:val="00380AB8"/>
    <w:rsid w:val="003810E3"/>
    <w:rsid w:val="003813EB"/>
    <w:rsid w:val="003A0305"/>
    <w:rsid w:val="003A0F4A"/>
    <w:rsid w:val="003A408D"/>
    <w:rsid w:val="003A6406"/>
    <w:rsid w:val="003B2D84"/>
    <w:rsid w:val="003B328F"/>
    <w:rsid w:val="003B5E97"/>
    <w:rsid w:val="003C0EA6"/>
    <w:rsid w:val="003C1131"/>
    <w:rsid w:val="003C32AC"/>
    <w:rsid w:val="003C378C"/>
    <w:rsid w:val="003C7B85"/>
    <w:rsid w:val="003D0583"/>
    <w:rsid w:val="003D40D7"/>
    <w:rsid w:val="003F1371"/>
    <w:rsid w:val="003F18DD"/>
    <w:rsid w:val="003F6880"/>
    <w:rsid w:val="00401EAA"/>
    <w:rsid w:val="00405ED4"/>
    <w:rsid w:val="0040719C"/>
    <w:rsid w:val="00407884"/>
    <w:rsid w:val="00413E45"/>
    <w:rsid w:val="004152A6"/>
    <w:rsid w:val="004171B2"/>
    <w:rsid w:val="00420A3C"/>
    <w:rsid w:val="00425242"/>
    <w:rsid w:val="0042596C"/>
    <w:rsid w:val="00431194"/>
    <w:rsid w:val="00435FE6"/>
    <w:rsid w:val="00441308"/>
    <w:rsid w:val="00445EEF"/>
    <w:rsid w:val="00450845"/>
    <w:rsid w:val="00451E8B"/>
    <w:rsid w:val="004570D2"/>
    <w:rsid w:val="00467033"/>
    <w:rsid w:val="00470BE2"/>
    <w:rsid w:val="00471418"/>
    <w:rsid w:val="0047603E"/>
    <w:rsid w:val="00476EED"/>
    <w:rsid w:val="004774E6"/>
    <w:rsid w:val="0048048F"/>
    <w:rsid w:val="004807EB"/>
    <w:rsid w:val="004922BA"/>
    <w:rsid w:val="0049258E"/>
    <w:rsid w:val="00497D45"/>
    <w:rsid w:val="004A1764"/>
    <w:rsid w:val="004A197C"/>
    <w:rsid w:val="004A71BE"/>
    <w:rsid w:val="004A7206"/>
    <w:rsid w:val="004A750F"/>
    <w:rsid w:val="004D3DBB"/>
    <w:rsid w:val="004D4A11"/>
    <w:rsid w:val="004E0451"/>
    <w:rsid w:val="004E06A4"/>
    <w:rsid w:val="004E3DCB"/>
    <w:rsid w:val="00502860"/>
    <w:rsid w:val="00504752"/>
    <w:rsid w:val="005055EE"/>
    <w:rsid w:val="005130DC"/>
    <w:rsid w:val="00514CB1"/>
    <w:rsid w:val="005247B7"/>
    <w:rsid w:val="005361B0"/>
    <w:rsid w:val="00536EB9"/>
    <w:rsid w:val="00537400"/>
    <w:rsid w:val="00537A62"/>
    <w:rsid w:val="00540388"/>
    <w:rsid w:val="00542096"/>
    <w:rsid w:val="00542E23"/>
    <w:rsid w:val="0055210B"/>
    <w:rsid w:val="00552CF8"/>
    <w:rsid w:val="005540B2"/>
    <w:rsid w:val="005551DD"/>
    <w:rsid w:val="00556872"/>
    <w:rsid w:val="00556A5C"/>
    <w:rsid w:val="00564034"/>
    <w:rsid w:val="0056437A"/>
    <w:rsid w:val="0056586F"/>
    <w:rsid w:val="00571E93"/>
    <w:rsid w:val="00574019"/>
    <w:rsid w:val="0057493E"/>
    <w:rsid w:val="00575E9D"/>
    <w:rsid w:val="00591D60"/>
    <w:rsid w:val="005924AD"/>
    <w:rsid w:val="00593E62"/>
    <w:rsid w:val="00594498"/>
    <w:rsid w:val="005955E5"/>
    <w:rsid w:val="00595D73"/>
    <w:rsid w:val="005A6756"/>
    <w:rsid w:val="005B3319"/>
    <w:rsid w:val="005B6607"/>
    <w:rsid w:val="005B66FC"/>
    <w:rsid w:val="005C0B12"/>
    <w:rsid w:val="005C6D35"/>
    <w:rsid w:val="005D0EDA"/>
    <w:rsid w:val="005E1EDA"/>
    <w:rsid w:val="005E1FC6"/>
    <w:rsid w:val="005E2796"/>
    <w:rsid w:val="005E4F89"/>
    <w:rsid w:val="005E5C32"/>
    <w:rsid w:val="005E7840"/>
    <w:rsid w:val="005F74E6"/>
    <w:rsid w:val="00600453"/>
    <w:rsid w:val="00601A12"/>
    <w:rsid w:val="00603FD5"/>
    <w:rsid w:val="00607BF7"/>
    <w:rsid w:val="00610B25"/>
    <w:rsid w:val="006144E6"/>
    <w:rsid w:val="0061549A"/>
    <w:rsid w:val="00625DFC"/>
    <w:rsid w:val="006301AB"/>
    <w:rsid w:val="0063173E"/>
    <w:rsid w:val="00631B7D"/>
    <w:rsid w:val="0063243F"/>
    <w:rsid w:val="00632B7B"/>
    <w:rsid w:val="00641167"/>
    <w:rsid w:val="00641D1E"/>
    <w:rsid w:val="006550F5"/>
    <w:rsid w:val="0065610F"/>
    <w:rsid w:val="00656559"/>
    <w:rsid w:val="00657BEB"/>
    <w:rsid w:val="00661A9E"/>
    <w:rsid w:val="00662561"/>
    <w:rsid w:val="00662E3C"/>
    <w:rsid w:val="0066380C"/>
    <w:rsid w:val="00664272"/>
    <w:rsid w:val="006642C6"/>
    <w:rsid w:val="00671DEF"/>
    <w:rsid w:val="006745CB"/>
    <w:rsid w:val="00682960"/>
    <w:rsid w:val="00685BE4"/>
    <w:rsid w:val="00686030"/>
    <w:rsid w:val="006869AE"/>
    <w:rsid w:val="006910BF"/>
    <w:rsid w:val="00691989"/>
    <w:rsid w:val="00691CE7"/>
    <w:rsid w:val="00696E84"/>
    <w:rsid w:val="006976AC"/>
    <w:rsid w:val="006A4702"/>
    <w:rsid w:val="006A5784"/>
    <w:rsid w:val="006B2F63"/>
    <w:rsid w:val="006B38BB"/>
    <w:rsid w:val="006B51CC"/>
    <w:rsid w:val="006B7576"/>
    <w:rsid w:val="006B78EE"/>
    <w:rsid w:val="006C2065"/>
    <w:rsid w:val="006C5031"/>
    <w:rsid w:val="006C5713"/>
    <w:rsid w:val="006D6031"/>
    <w:rsid w:val="006D635A"/>
    <w:rsid w:val="006D78AF"/>
    <w:rsid w:val="006E14B4"/>
    <w:rsid w:val="006E4A82"/>
    <w:rsid w:val="006E5BB1"/>
    <w:rsid w:val="006F1C64"/>
    <w:rsid w:val="006F4F50"/>
    <w:rsid w:val="006F5AA2"/>
    <w:rsid w:val="006F5CD8"/>
    <w:rsid w:val="00700866"/>
    <w:rsid w:val="0070203C"/>
    <w:rsid w:val="007030B4"/>
    <w:rsid w:val="00703B41"/>
    <w:rsid w:val="00703F62"/>
    <w:rsid w:val="007067AF"/>
    <w:rsid w:val="00707078"/>
    <w:rsid w:val="00715467"/>
    <w:rsid w:val="0071571A"/>
    <w:rsid w:val="007159B9"/>
    <w:rsid w:val="0071634C"/>
    <w:rsid w:val="00716939"/>
    <w:rsid w:val="00721DFB"/>
    <w:rsid w:val="0072361D"/>
    <w:rsid w:val="00723701"/>
    <w:rsid w:val="00727196"/>
    <w:rsid w:val="00727F41"/>
    <w:rsid w:val="0073297D"/>
    <w:rsid w:val="007335EB"/>
    <w:rsid w:val="00735B51"/>
    <w:rsid w:val="007368C4"/>
    <w:rsid w:val="00743470"/>
    <w:rsid w:val="00750504"/>
    <w:rsid w:val="0075167C"/>
    <w:rsid w:val="007644A5"/>
    <w:rsid w:val="00764CBC"/>
    <w:rsid w:val="007707AD"/>
    <w:rsid w:val="00770DA4"/>
    <w:rsid w:val="00772D6C"/>
    <w:rsid w:val="00774AEA"/>
    <w:rsid w:val="00775713"/>
    <w:rsid w:val="00777813"/>
    <w:rsid w:val="007823C4"/>
    <w:rsid w:val="007839A4"/>
    <w:rsid w:val="00783DD8"/>
    <w:rsid w:val="007869A8"/>
    <w:rsid w:val="00795BB7"/>
    <w:rsid w:val="007A0D89"/>
    <w:rsid w:val="007A3132"/>
    <w:rsid w:val="007A3AB8"/>
    <w:rsid w:val="007A64C7"/>
    <w:rsid w:val="007C5E82"/>
    <w:rsid w:val="007C6B80"/>
    <w:rsid w:val="007D379B"/>
    <w:rsid w:val="007D4472"/>
    <w:rsid w:val="007D74D1"/>
    <w:rsid w:val="007D7BED"/>
    <w:rsid w:val="007E585E"/>
    <w:rsid w:val="007E59CD"/>
    <w:rsid w:val="007E7B27"/>
    <w:rsid w:val="007F3028"/>
    <w:rsid w:val="007F31A8"/>
    <w:rsid w:val="00801711"/>
    <w:rsid w:val="008033D0"/>
    <w:rsid w:val="00803CB5"/>
    <w:rsid w:val="00804E73"/>
    <w:rsid w:val="008061BA"/>
    <w:rsid w:val="008119A0"/>
    <w:rsid w:val="00811CB4"/>
    <w:rsid w:val="00815C31"/>
    <w:rsid w:val="008200A7"/>
    <w:rsid w:val="008266B4"/>
    <w:rsid w:val="0082723C"/>
    <w:rsid w:val="00827883"/>
    <w:rsid w:val="008300C6"/>
    <w:rsid w:val="008342C1"/>
    <w:rsid w:val="00834A97"/>
    <w:rsid w:val="008355A8"/>
    <w:rsid w:val="0083649E"/>
    <w:rsid w:val="00837948"/>
    <w:rsid w:val="00840086"/>
    <w:rsid w:val="00840D9F"/>
    <w:rsid w:val="00845A43"/>
    <w:rsid w:val="0085198C"/>
    <w:rsid w:val="00854F4A"/>
    <w:rsid w:val="00860934"/>
    <w:rsid w:val="00860FBD"/>
    <w:rsid w:val="00861EDD"/>
    <w:rsid w:val="00864578"/>
    <w:rsid w:val="0086765F"/>
    <w:rsid w:val="00872529"/>
    <w:rsid w:val="00875EE3"/>
    <w:rsid w:val="008837C1"/>
    <w:rsid w:val="00883BCA"/>
    <w:rsid w:val="00884497"/>
    <w:rsid w:val="00887907"/>
    <w:rsid w:val="0089040B"/>
    <w:rsid w:val="00890970"/>
    <w:rsid w:val="00891108"/>
    <w:rsid w:val="00892EE1"/>
    <w:rsid w:val="00893026"/>
    <w:rsid w:val="0089651E"/>
    <w:rsid w:val="008965B7"/>
    <w:rsid w:val="008A31A0"/>
    <w:rsid w:val="008B0A6E"/>
    <w:rsid w:val="008B2CF2"/>
    <w:rsid w:val="008D19FC"/>
    <w:rsid w:val="008E0C92"/>
    <w:rsid w:val="008F7C3F"/>
    <w:rsid w:val="00901F81"/>
    <w:rsid w:val="00910414"/>
    <w:rsid w:val="00915205"/>
    <w:rsid w:val="00916F31"/>
    <w:rsid w:val="00917E8B"/>
    <w:rsid w:val="00927AFE"/>
    <w:rsid w:val="00937AEA"/>
    <w:rsid w:val="009409DB"/>
    <w:rsid w:val="00953E9F"/>
    <w:rsid w:val="00962031"/>
    <w:rsid w:val="00970484"/>
    <w:rsid w:val="009728E0"/>
    <w:rsid w:val="009745B6"/>
    <w:rsid w:val="00974F49"/>
    <w:rsid w:val="00977F95"/>
    <w:rsid w:val="00980114"/>
    <w:rsid w:val="00981ABB"/>
    <w:rsid w:val="009855E2"/>
    <w:rsid w:val="00992274"/>
    <w:rsid w:val="00992464"/>
    <w:rsid w:val="00993AE0"/>
    <w:rsid w:val="0099581B"/>
    <w:rsid w:val="009A0B70"/>
    <w:rsid w:val="009A57DE"/>
    <w:rsid w:val="009A6748"/>
    <w:rsid w:val="009A6B01"/>
    <w:rsid w:val="009B00EF"/>
    <w:rsid w:val="009B1048"/>
    <w:rsid w:val="009B18DA"/>
    <w:rsid w:val="009B1DE9"/>
    <w:rsid w:val="009B2A23"/>
    <w:rsid w:val="009B5C40"/>
    <w:rsid w:val="009B6C44"/>
    <w:rsid w:val="009C02A3"/>
    <w:rsid w:val="009C230E"/>
    <w:rsid w:val="009C4670"/>
    <w:rsid w:val="009C5798"/>
    <w:rsid w:val="009C5861"/>
    <w:rsid w:val="009E188D"/>
    <w:rsid w:val="009E4372"/>
    <w:rsid w:val="009F1F7F"/>
    <w:rsid w:val="009F6DA1"/>
    <w:rsid w:val="00A06A06"/>
    <w:rsid w:val="00A11E7E"/>
    <w:rsid w:val="00A143E6"/>
    <w:rsid w:val="00A1448F"/>
    <w:rsid w:val="00A15541"/>
    <w:rsid w:val="00A159E0"/>
    <w:rsid w:val="00A16173"/>
    <w:rsid w:val="00A17D46"/>
    <w:rsid w:val="00A23BCF"/>
    <w:rsid w:val="00A26730"/>
    <w:rsid w:val="00A27253"/>
    <w:rsid w:val="00A31B73"/>
    <w:rsid w:val="00A34016"/>
    <w:rsid w:val="00A4033B"/>
    <w:rsid w:val="00A462CB"/>
    <w:rsid w:val="00A46C50"/>
    <w:rsid w:val="00A51527"/>
    <w:rsid w:val="00A53665"/>
    <w:rsid w:val="00A53B52"/>
    <w:rsid w:val="00A548BB"/>
    <w:rsid w:val="00A5507A"/>
    <w:rsid w:val="00A6732D"/>
    <w:rsid w:val="00A67693"/>
    <w:rsid w:val="00A70C89"/>
    <w:rsid w:val="00A715CE"/>
    <w:rsid w:val="00A80D12"/>
    <w:rsid w:val="00A826CC"/>
    <w:rsid w:val="00A8791D"/>
    <w:rsid w:val="00A93560"/>
    <w:rsid w:val="00A93AF5"/>
    <w:rsid w:val="00A95F2B"/>
    <w:rsid w:val="00AA2E21"/>
    <w:rsid w:val="00AA3CAF"/>
    <w:rsid w:val="00AA5925"/>
    <w:rsid w:val="00AA7C92"/>
    <w:rsid w:val="00AB1992"/>
    <w:rsid w:val="00AB6DF8"/>
    <w:rsid w:val="00AC22D3"/>
    <w:rsid w:val="00AC46C1"/>
    <w:rsid w:val="00AC4892"/>
    <w:rsid w:val="00AC582F"/>
    <w:rsid w:val="00AC58EB"/>
    <w:rsid w:val="00AC68D7"/>
    <w:rsid w:val="00AD4469"/>
    <w:rsid w:val="00AD4B9B"/>
    <w:rsid w:val="00AE0567"/>
    <w:rsid w:val="00AE4D14"/>
    <w:rsid w:val="00AF66C3"/>
    <w:rsid w:val="00AF6917"/>
    <w:rsid w:val="00AF7972"/>
    <w:rsid w:val="00B119C3"/>
    <w:rsid w:val="00B217C6"/>
    <w:rsid w:val="00B22CE9"/>
    <w:rsid w:val="00B248A6"/>
    <w:rsid w:val="00B34158"/>
    <w:rsid w:val="00B40E3B"/>
    <w:rsid w:val="00B42408"/>
    <w:rsid w:val="00B4294E"/>
    <w:rsid w:val="00B43962"/>
    <w:rsid w:val="00B4638A"/>
    <w:rsid w:val="00B474B4"/>
    <w:rsid w:val="00B51DE0"/>
    <w:rsid w:val="00B61E9E"/>
    <w:rsid w:val="00B643D2"/>
    <w:rsid w:val="00B64F5F"/>
    <w:rsid w:val="00B6585D"/>
    <w:rsid w:val="00B660C8"/>
    <w:rsid w:val="00B7061F"/>
    <w:rsid w:val="00B71142"/>
    <w:rsid w:val="00B7347D"/>
    <w:rsid w:val="00B758E5"/>
    <w:rsid w:val="00B7690C"/>
    <w:rsid w:val="00B76B7A"/>
    <w:rsid w:val="00B81344"/>
    <w:rsid w:val="00B84123"/>
    <w:rsid w:val="00B9031E"/>
    <w:rsid w:val="00B91F88"/>
    <w:rsid w:val="00B96687"/>
    <w:rsid w:val="00B97F52"/>
    <w:rsid w:val="00BA2535"/>
    <w:rsid w:val="00BA70F2"/>
    <w:rsid w:val="00BA75CC"/>
    <w:rsid w:val="00BB57FA"/>
    <w:rsid w:val="00BB735C"/>
    <w:rsid w:val="00BB7B72"/>
    <w:rsid w:val="00BC06B5"/>
    <w:rsid w:val="00BC3DAD"/>
    <w:rsid w:val="00BC3F59"/>
    <w:rsid w:val="00BC40BC"/>
    <w:rsid w:val="00BC49CF"/>
    <w:rsid w:val="00BC65CE"/>
    <w:rsid w:val="00BD2F30"/>
    <w:rsid w:val="00BD364F"/>
    <w:rsid w:val="00BD7E3E"/>
    <w:rsid w:val="00BE206D"/>
    <w:rsid w:val="00BE20AE"/>
    <w:rsid w:val="00BE52D0"/>
    <w:rsid w:val="00BF50C4"/>
    <w:rsid w:val="00BF5D1A"/>
    <w:rsid w:val="00C03F82"/>
    <w:rsid w:val="00C0605D"/>
    <w:rsid w:val="00C071B3"/>
    <w:rsid w:val="00C14897"/>
    <w:rsid w:val="00C2082E"/>
    <w:rsid w:val="00C2128F"/>
    <w:rsid w:val="00C25C0F"/>
    <w:rsid w:val="00C274D6"/>
    <w:rsid w:val="00C27BBF"/>
    <w:rsid w:val="00C334BA"/>
    <w:rsid w:val="00C33F26"/>
    <w:rsid w:val="00C34B08"/>
    <w:rsid w:val="00C34F93"/>
    <w:rsid w:val="00C42EF7"/>
    <w:rsid w:val="00C47A45"/>
    <w:rsid w:val="00C528BE"/>
    <w:rsid w:val="00C54898"/>
    <w:rsid w:val="00C6145B"/>
    <w:rsid w:val="00C617C5"/>
    <w:rsid w:val="00C61A0A"/>
    <w:rsid w:val="00C67EBB"/>
    <w:rsid w:val="00C71A9B"/>
    <w:rsid w:val="00C822D8"/>
    <w:rsid w:val="00C858B1"/>
    <w:rsid w:val="00C86C00"/>
    <w:rsid w:val="00CA5E18"/>
    <w:rsid w:val="00CA748A"/>
    <w:rsid w:val="00CA7521"/>
    <w:rsid w:val="00CA7DEB"/>
    <w:rsid w:val="00CB2D6A"/>
    <w:rsid w:val="00CB7151"/>
    <w:rsid w:val="00CC50C7"/>
    <w:rsid w:val="00CC704B"/>
    <w:rsid w:val="00CC73B3"/>
    <w:rsid w:val="00CD0062"/>
    <w:rsid w:val="00CD2864"/>
    <w:rsid w:val="00CD521A"/>
    <w:rsid w:val="00CD74E8"/>
    <w:rsid w:val="00CE1F2A"/>
    <w:rsid w:val="00CF35A6"/>
    <w:rsid w:val="00CF408B"/>
    <w:rsid w:val="00CF417B"/>
    <w:rsid w:val="00D018BD"/>
    <w:rsid w:val="00D03000"/>
    <w:rsid w:val="00D10DD5"/>
    <w:rsid w:val="00D11E0B"/>
    <w:rsid w:val="00D11E90"/>
    <w:rsid w:val="00D11EC4"/>
    <w:rsid w:val="00D17684"/>
    <w:rsid w:val="00D23D3F"/>
    <w:rsid w:val="00D26B80"/>
    <w:rsid w:val="00D279FA"/>
    <w:rsid w:val="00D312E2"/>
    <w:rsid w:val="00D467FC"/>
    <w:rsid w:val="00D47570"/>
    <w:rsid w:val="00D552BE"/>
    <w:rsid w:val="00D71D46"/>
    <w:rsid w:val="00D721EA"/>
    <w:rsid w:val="00D77971"/>
    <w:rsid w:val="00D77A93"/>
    <w:rsid w:val="00D815D3"/>
    <w:rsid w:val="00D842D3"/>
    <w:rsid w:val="00D84368"/>
    <w:rsid w:val="00D84B93"/>
    <w:rsid w:val="00D86EEB"/>
    <w:rsid w:val="00D8739E"/>
    <w:rsid w:val="00D9789F"/>
    <w:rsid w:val="00DA036F"/>
    <w:rsid w:val="00DA6F9E"/>
    <w:rsid w:val="00DB0554"/>
    <w:rsid w:val="00DB1C37"/>
    <w:rsid w:val="00DB1CFE"/>
    <w:rsid w:val="00DB58E5"/>
    <w:rsid w:val="00DC412F"/>
    <w:rsid w:val="00DC57EA"/>
    <w:rsid w:val="00DC66BD"/>
    <w:rsid w:val="00DD02AF"/>
    <w:rsid w:val="00DD3752"/>
    <w:rsid w:val="00DD5F9D"/>
    <w:rsid w:val="00DD611E"/>
    <w:rsid w:val="00DE2BF1"/>
    <w:rsid w:val="00DF2AC1"/>
    <w:rsid w:val="00DF511F"/>
    <w:rsid w:val="00DF7A72"/>
    <w:rsid w:val="00E0127E"/>
    <w:rsid w:val="00E03107"/>
    <w:rsid w:val="00E04137"/>
    <w:rsid w:val="00E11E26"/>
    <w:rsid w:val="00E12E7F"/>
    <w:rsid w:val="00E14102"/>
    <w:rsid w:val="00E15A57"/>
    <w:rsid w:val="00E15D63"/>
    <w:rsid w:val="00E23657"/>
    <w:rsid w:val="00E24A14"/>
    <w:rsid w:val="00E273CD"/>
    <w:rsid w:val="00E31E39"/>
    <w:rsid w:val="00E32276"/>
    <w:rsid w:val="00E34512"/>
    <w:rsid w:val="00E45856"/>
    <w:rsid w:val="00E6045B"/>
    <w:rsid w:val="00E621F8"/>
    <w:rsid w:val="00E638A6"/>
    <w:rsid w:val="00E649B3"/>
    <w:rsid w:val="00E729AF"/>
    <w:rsid w:val="00E85DBD"/>
    <w:rsid w:val="00E86830"/>
    <w:rsid w:val="00E92985"/>
    <w:rsid w:val="00E94902"/>
    <w:rsid w:val="00E94DB8"/>
    <w:rsid w:val="00EB12EC"/>
    <w:rsid w:val="00EB4E11"/>
    <w:rsid w:val="00EB708F"/>
    <w:rsid w:val="00EC2221"/>
    <w:rsid w:val="00EC55C5"/>
    <w:rsid w:val="00EC681C"/>
    <w:rsid w:val="00ED30C4"/>
    <w:rsid w:val="00ED62BA"/>
    <w:rsid w:val="00ED6360"/>
    <w:rsid w:val="00EE0D02"/>
    <w:rsid w:val="00EE1F41"/>
    <w:rsid w:val="00EE2BDE"/>
    <w:rsid w:val="00EE3615"/>
    <w:rsid w:val="00EF0DB0"/>
    <w:rsid w:val="00EF75F4"/>
    <w:rsid w:val="00F03284"/>
    <w:rsid w:val="00F101C4"/>
    <w:rsid w:val="00F1797F"/>
    <w:rsid w:val="00F17EFE"/>
    <w:rsid w:val="00F245B5"/>
    <w:rsid w:val="00F31828"/>
    <w:rsid w:val="00F352B8"/>
    <w:rsid w:val="00F40DCE"/>
    <w:rsid w:val="00F43083"/>
    <w:rsid w:val="00F46097"/>
    <w:rsid w:val="00F47BB0"/>
    <w:rsid w:val="00F51270"/>
    <w:rsid w:val="00F54F90"/>
    <w:rsid w:val="00F55CCE"/>
    <w:rsid w:val="00F66CB4"/>
    <w:rsid w:val="00F67B6F"/>
    <w:rsid w:val="00F703DE"/>
    <w:rsid w:val="00F72C51"/>
    <w:rsid w:val="00F80581"/>
    <w:rsid w:val="00F87722"/>
    <w:rsid w:val="00F90C86"/>
    <w:rsid w:val="00F90CED"/>
    <w:rsid w:val="00F93FFF"/>
    <w:rsid w:val="00F95ADA"/>
    <w:rsid w:val="00F97890"/>
    <w:rsid w:val="00FA04D0"/>
    <w:rsid w:val="00FA5A36"/>
    <w:rsid w:val="00FA7A71"/>
    <w:rsid w:val="00FB1271"/>
    <w:rsid w:val="00FB20FF"/>
    <w:rsid w:val="00FB31C2"/>
    <w:rsid w:val="00FB63B5"/>
    <w:rsid w:val="00FC546F"/>
    <w:rsid w:val="00FC6B71"/>
    <w:rsid w:val="00FD01BE"/>
    <w:rsid w:val="00FD458B"/>
    <w:rsid w:val="00FE2723"/>
    <w:rsid w:val="00FF4C94"/>
    <w:rsid w:val="00FF5026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DB1C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CFE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C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1CFE"/>
    <w:pPr>
      <w:spacing w:after="160" w:line="240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B1CFE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DB1CFE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B1CFE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DB1CFE"/>
    <w:rPr>
      <w:rFonts w:ascii="Segoe UI" w:hAnsi="Segoe UI" w:cs="Segoe UI" w:hint="default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571A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  <w:style w:type="character" w:customStyle="1" w:styleId="TtuloChar">
    <w:name w:val="Título Char"/>
    <w:basedOn w:val="Fontepargpadro"/>
    <w:link w:val="Ttulo"/>
    <w:uiPriority w:val="10"/>
    <w:rsid w:val="00715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E008-F3AE-40B8-9C54-F399E88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6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524</cp:revision>
  <dcterms:created xsi:type="dcterms:W3CDTF">2017-07-23T02:02:00Z</dcterms:created>
  <dcterms:modified xsi:type="dcterms:W3CDTF">2020-09-13T15:37:00Z</dcterms:modified>
</cp:coreProperties>
</file>